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FF40" w14:textId="77777777" w:rsidR="006E3A86" w:rsidRPr="00A56CE0" w:rsidRDefault="006E3A86" w:rsidP="00457293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A56CE0">
        <w:rPr>
          <w:rFonts w:ascii="Times New Roman" w:hAnsi="Times New Roman"/>
          <w:sz w:val="28"/>
          <w:szCs w:val="28"/>
        </w:rPr>
        <w:t>ПОЯСНИТЕЛЬНАЯ ЗАПИСКА</w:t>
      </w:r>
    </w:p>
    <w:p w14:paraId="79825597" w14:textId="77777777" w:rsidR="006D70F3" w:rsidRPr="00A56CE0" w:rsidRDefault="006E3A86" w:rsidP="00457293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6CE0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738882A2" w14:textId="77777777" w:rsidR="00D0472B" w:rsidRDefault="00146BA2" w:rsidP="00146BA2">
      <w:pPr>
        <w:pStyle w:val="ac"/>
        <w:ind w:firstLine="709"/>
        <w:jc w:val="center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«</w:t>
      </w:r>
      <w:r w:rsidRPr="00146BA2">
        <w:rPr>
          <w:rStyle w:val="2"/>
          <w:sz w:val="28"/>
          <w:szCs w:val="28"/>
        </w:rPr>
        <w:t xml:space="preserve">О внесении изменений в постановление Правительства Ленинградской области от 5 октября 2023 года № 688 </w:t>
      </w:r>
      <w:r w:rsidR="00F00C1C">
        <w:rPr>
          <w:rStyle w:val="2"/>
          <w:sz w:val="28"/>
          <w:szCs w:val="28"/>
        </w:rPr>
        <w:br/>
      </w:r>
      <w:r w:rsidRPr="00146BA2">
        <w:rPr>
          <w:rStyle w:val="2"/>
          <w:sz w:val="28"/>
          <w:szCs w:val="28"/>
        </w:rPr>
        <w:t xml:space="preserve">«Об организации предоставления психологической поддержки в сфере занятости и социальной адаптации на рынке труда участникам специальной военной операции и членам семей участников </w:t>
      </w:r>
    </w:p>
    <w:p w14:paraId="12335C4D" w14:textId="57088912" w:rsidR="00146BA2" w:rsidRDefault="00146BA2" w:rsidP="00146BA2">
      <w:pPr>
        <w:pStyle w:val="ac"/>
        <w:ind w:firstLine="709"/>
        <w:jc w:val="center"/>
        <w:rPr>
          <w:rStyle w:val="2"/>
          <w:sz w:val="28"/>
          <w:szCs w:val="28"/>
        </w:rPr>
      </w:pPr>
      <w:r w:rsidRPr="00146BA2">
        <w:rPr>
          <w:rStyle w:val="2"/>
          <w:sz w:val="28"/>
          <w:szCs w:val="28"/>
        </w:rPr>
        <w:t>специальной военной операции»</w:t>
      </w:r>
    </w:p>
    <w:p w14:paraId="5768A3DD" w14:textId="77777777" w:rsidR="00146BA2" w:rsidRDefault="00146BA2" w:rsidP="00457293">
      <w:pPr>
        <w:pStyle w:val="ac"/>
        <w:ind w:firstLine="709"/>
        <w:jc w:val="center"/>
        <w:rPr>
          <w:rStyle w:val="2"/>
          <w:sz w:val="28"/>
          <w:szCs w:val="28"/>
        </w:rPr>
      </w:pPr>
    </w:p>
    <w:p w14:paraId="702B43E3" w14:textId="77777777" w:rsidR="0074131D" w:rsidRDefault="0017696C" w:rsidP="007754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b w:val="0"/>
          <w:bCs w:val="0"/>
          <w:sz w:val="28"/>
          <w:szCs w:val="28"/>
        </w:rPr>
        <w:t xml:space="preserve">Проект постановления </w:t>
      </w:r>
      <w:r w:rsidRPr="00C01A25">
        <w:rPr>
          <w:rFonts w:ascii="Times New Roman" w:hAnsi="Times New Roman"/>
          <w:sz w:val="28"/>
          <w:szCs w:val="28"/>
        </w:rPr>
        <w:t xml:space="preserve">Правительства Ленинградской области </w:t>
      </w:r>
      <w:r w:rsidR="00146BA2">
        <w:rPr>
          <w:rFonts w:ascii="Times New Roman" w:hAnsi="Times New Roman"/>
          <w:sz w:val="28"/>
          <w:szCs w:val="28"/>
        </w:rPr>
        <w:t>«</w:t>
      </w:r>
      <w:r w:rsidR="00146BA2" w:rsidRPr="00146BA2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Ленинградской области от 5 октября 2023 года № 688 «Об организации предоставления психологической поддержки </w:t>
      </w:r>
      <w:r w:rsidR="00F00C1C">
        <w:rPr>
          <w:rFonts w:ascii="Times New Roman" w:hAnsi="Times New Roman"/>
          <w:sz w:val="28"/>
          <w:szCs w:val="28"/>
        </w:rPr>
        <w:br/>
      </w:r>
      <w:r w:rsidR="00146BA2" w:rsidRPr="00146BA2">
        <w:rPr>
          <w:rFonts w:ascii="Times New Roman" w:hAnsi="Times New Roman"/>
          <w:sz w:val="28"/>
          <w:szCs w:val="28"/>
        </w:rPr>
        <w:t>в сфере занятости и социальной адаптации на рынке труда участникам специальной военной операции и членам семей участников специальной военной операции»</w:t>
      </w:r>
      <w:r w:rsidR="00F01292">
        <w:rPr>
          <w:rFonts w:ascii="Times New Roman" w:hAnsi="Times New Roman"/>
          <w:sz w:val="28"/>
          <w:szCs w:val="28"/>
        </w:rPr>
        <w:t xml:space="preserve"> </w:t>
      </w:r>
      <w:r w:rsidR="0054392E" w:rsidRPr="0054392E">
        <w:rPr>
          <w:rFonts w:ascii="Times New Roman" w:hAnsi="Times New Roman"/>
          <w:sz w:val="28"/>
          <w:szCs w:val="28"/>
        </w:rPr>
        <w:t xml:space="preserve">подготовлен </w:t>
      </w:r>
      <w:r w:rsidR="0054392E">
        <w:rPr>
          <w:rFonts w:ascii="Times New Roman" w:hAnsi="Times New Roman"/>
          <w:sz w:val="28"/>
          <w:szCs w:val="28"/>
        </w:rPr>
        <w:t>в целях</w:t>
      </w:r>
      <w:r w:rsidR="004469B8">
        <w:rPr>
          <w:rFonts w:ascii="Times New Roman" w:hAnsi="Times New Roman"/>
          <w:sz w:val="28"/>
          <w:szCs w:val="28"/>
        </w:rPr>
        <w:t>:</w:t>
      </w:r>
      <w:r w:rsidR="0054392E" w:rsidRPr="0054392E">
        <w:rPr>
          <w:rFonts w:ascii="Times New Roman" w:hAnsi="Times New Roman"/>
          <w:sz w:val="28"/>
          <w:szCs w:val="28"/>
        </w:rPr>
        <w:t xml:space="preserve"> </w:t>
      </w:r>
    </w:p>
    <w:p w14:paraId="32469BEF" w14:textId="45C662CD" w:rsidR="0074131D" w:rsidRPr="004D3C5B" w:rsidRDefault="0074131D" w:rsidP="007754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472B">
        <w:rPr>
          <w:rFonts w:ascii="Times New Roman" w:hAnsi="Times New Roman"/>
          <w:sz w:val="28"/>
          <w:szCs w:val="28"/>
        </w:rPr>
        <w:t> </w:t>
      </w:r>
      <w:r w:rsidR="000A24FA" w:rsidRPr="000A24FA">
        <w:rPr>
          <w:rFonts w:ascii="Times New Roman" w:hAnsi="Times New Roman"/>
          <w:sz w:val="28"/>
          <w:szCs w:val="28"/>
        </w:rPr>
        <w:t>расширения категорий лиц, признаваем</w:t>
      </w:r>
      <w:r w:rsidR="001A7483">
        <w:rPr>
          <w:rFonts w:ascii="Times New Roman" w:hAnsi="Times New Roman"/>
          <w:sz w:val="28"/>
          <w:szCs w:val="28"/>
        </w:rPr>
        <w:t xml:space="preserve">ых членами семей участников </w:t>
      </w:r>
      <w:r w:rsidR="001A7483" w:rsidRPr="0054392E">
        <w:rPr>
          <w:rFonts w:ascii="Times New Roman" w:hAnsi="Times New Roman"/>
          <w:sz w:val="28"/>
          <w:szCs w:val="28"/>
        </w:rPr>
        <w:t>специальной военной операции (</w:t>
      </w:r>
      <w:r w:rsidR="001A7483">
        <w:rPr>
          <w:rFonts w:ascii="Times New Roman" w:hAnsi="Times New Roman"/>
          <w:sz w:val="28"/>
          <w:szCs w:val="28"/>
        </w:rPr>
        <w:t xml:space="preserve">далее – участники </w:t>
      </w:r>
      <w:r w:rsidR="001A7483" w:rsidRPr="0054392E">
        <w:rPr>
          <w:rFonts w:ascii="Times New Roman" w:hAnsi="Times New Roman"/>
          <w:sz w:val="28"/>
          <w:szCs w:val="28"/>
        </w:rPr>
        <w:t>СВО)</w:t>
      </w:r>
      <w:r w:rsidR="001A7483">
        <w:rPr>
          <w:rFonts w:ascii="Times New Roman" w:hAnsi="Times New Roman"/>
          <w:sz w:val="28"/>
          <w:szCs w:val="28"/>
        </w:rPr>
        <w:t xml:space="preserve">, </w:t>
      </w:r>
      <w:r w:rsidR="00B06DC6">
        <w:rPr>
          <w:rFonts w:ascii="Times New Roman" w:hAnsi="Times New Roman"/>
          <w:sz w:val="28"/>
          <w:szCs w:val="28"/>
        </w:rPr>
        <w:t>включив род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B06DC6">
        <w:rPr>
          <w:rFonts w:ascii="Times New Roman" w:hAnsi="Times New Roman"/>
          <w:sz w:val="28"/>
          <w:szCs w:val="28"/>
        </w:rPr>
        <w:t>опеку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C5B">
        <w:rPr>
          <w:rFonts w:ascii="Times New Roman" w:hAnsi="Times New Roman"/>
          <w:sz w:val="28"/>
          <w:szCs w:val="28"/>
        </w:rPr>
        <w:t>участников СВО</w:t>
      </w:r>
      <w:r w:rsidR="00D0472B" w:rsidRPr="004D3C5B">
        <w:rPr>
          <w:rFonts w:ascii="Times New Roman" w:hAnsi="Times New Roman"/>
          <w:sz w:val="28"/>
          <w:szCs w:val="28"/>
        </w:rPr>
        <w:t>, а также членов семей, которым предоставля</w:t>
      </w:r>
      <w:r w:rsidR="00713A06" w:rsidRPr="004D3C5B">
        <w:rPr>
          <w:rFonts w:ascii="Times New Roman" w:hAnsi="Times New Roman"/>
          <w:sz w:val="28"/>
          <w:szCs w:val="28"/>
        </w:rPr>
        <w:t>ю</w:t>
      </w:r>
      <w:r w:rsidR="00D0472B" w:rsidRPr="004D3C5B">
        <w:rPr>
          <w:rFonts w:ascii="Times New Roman" w:hAnsi="Times New Roman"/>
          <w:sz w:val="28"/>
          <w:szCs w:val="28"/>
        </w:rPr>
        <w:t xml:space="preserve">тся меры государственной поддержки – распространив такое право не только на членов семьи погибших (умерших), но </w:t>
      </w:r>
      <w:r w:rsidRPr="004D3C5B">
        <w:rPr>
          <w:rFonts w:ascii="Times New Roman" w:hAnsi="Times New Roman"/>
          <w:sz w:val="28"/>
          <w:szCs w:val="28"/>
        </w:rPr>
        <w:t>и пропавших без вести участников СВО;</w:t>
      </w:r>
    </w:p>
    <w:p w14:paraId="4FBE68E8" w14:textId="3A471E4F" w:rsidR="0077546A" w:rsidRDefault="0074131D" w:rsidP="0077546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3C5B">
        <w:rPr>
          <w:rFonts w:ascii="Times New Roman" w:hAnsi="Times New Roman"/>
          <w:sz w:val="28"/>
          <w:szCs w:val="28"/>
        </w:rPr>
        <w:t>-</w:t>
      </w:r>
      <w:r w:rsidR="00D0472B" w:rsidRPr="004D3C5B">
        <w:rPr>
          <w:rFonts w:ascii="Times New Roman" w:hAnsi="Times New Roman"/>
          <w:sz w:val="28"/>
          <w:szCs w:val="28"/>
        </w:rPr>
        <w:t> </w:t>
      </w:r>
      <w:r w:rsidR="0054392E" w:rsidRPr="004D3C5B">
        <w:rPr>
          <w:rFonts w:ascii="Times New Roman" w:hAnsi="Times New Roman"/>
          <w:sz w:val="28"/>
          <w:szCs w:val="28"/>
        </w:rPr>
        <w:t xml:space="preserve">совершенствования механизмов </w:t>
      </w:r>
      <w:r w:rsidR="00D9250C" w:rsidRPr="004D3C5B">
        <w:rPr>
          <w:rFonts w:ascii="Times New Roman" w:hAnsi="Times New Roman"/>
          <w:sz w:val="28"/>
          <w:szCs w:val="28"/>
        </w:rPr>
        <w:t>предоставления</w:t>
      </w:r>
      <w:r w:rsidR="000A24FA" w:rsidRPr="004D3C5B">
        <w:rPr>
          <w:rFonts w:ascii="Times New Roman" w:hAnsi="Times New Roman"/>
          <w:sz w:val="28"/>
          <w:szCs w:val="28"/>
        </w:rPr>
        <w:t xml:space="preserve"> </w:t>
      </w:r>
      <w:r w:rsidR="00D9250C" w:rsidRPr="004D3C5B">
        <w:rPr>
          <w:rFonts w:ascii="Times New Roman" w:hAnsi="Times New Roman"/>
          <w:sz w:val="28"/>
          <w:szCs w:val="28"/>
        </w:rPr>
        <w:t>участникам</w:t>
      </w:r>
      <w:r w:rsidR="001A7483" w:rsidRPr="004D3C5B">
        <w:rPr>
          <w:rFonts w:ascii="Times New Roman" w:hAnsi="Times New Roman"/>
          <w:sz w:val="28"/>
          <w:szCs w:val="28"/>
        </w:rPr>
        <w:t xml:space="preserve"> СВО</w:t>
      </w:r>
      <w:r w:rsidR="00D9250C" w:rsidRPr="004D3C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0C" w:rsidRPr="004D3C5B">
        <w:rPr>
          <w:rFonts w:ascii="Times New Roman" w:hAnsi="Times New Roman"/>
          <w:sz w:val="28"/>
          <w:szCs w:val="28"/>
        </w:rPr>
        <w:t xml:space="preserve">дополнительных мер государственной поддержки в сфере занятости, в части возможности </w:t>
      </w:r>
      <w:r w:rsidR="001B3EB2" w:rsidRPr="004D3C5B">
        <w:rPr>
          <w:rFonts w:ascii="Times New Roman" w:hAnsi="Times New Roman"/>
          <w:sz w:val="28"/>
          <w:szCs w:val="28"/>
        </w:rPr>
        <w:t xml:space="preserve">получения участниками СВО </w:t>
      </w:r>
      <w:r w:rsidR="00D9250C" w:rsidRPr="004D3C5B">
        <w:rPr>
          <w:rFonts w:ascii="Times New Roman" w:hAnsi="Times New Roman"/>
          <w:sz w:val="28"/>
          <w:szCs w:val="28"/>
        </w:rPr>
        <w:t xml:space="preserve">психологической поддержки </w:t>
      </w:r>
      <w:r w:rsidR="00AD776B" w:rsidRPr="004D3C5B">
        <w:rPr>
          <w:rFonts w:ascii="Times New Roman" w:hAnsi="Times New Roman"/>
          <w:sz w:val="28"/>
          <w:szCs w:val="28"/>
        </w:rPr>
        <w:br/>
      </w:r>
      <w:r w:rsidR="00D9250C" w:rsidRPr="004D3C5B">
        <w:rPr>
          <w:rFonts w:ascii="Times New Roman" w:hAnsi="Times New Roman"/>
          <w:sz w:val="28"/>
          <w:szCs w:val="28"/>
        </w:rPr>
        <w:t>в сфере занятости и социальной адаптации на рынке труда</w:t>
      </w:r>
      <w:r w:rsidR="004E694D" w:rsidRPr="004D3C5B">
        <w:rPr>
          <w:rFonts w:ascii="Times New Roman" w:hAnsi="Times New Roman"/>
          <w:sz w:val="28"/>
          <w:szCs w:val="28"/>
        </w:rPr>
        <w:t xml:space="preserve">, </w:t>
      </w:r>
      <w:r w:rsidR="00AD776B" w:rsidRPr="004D3C5B">
        <w:rPr>
          <w:rFonts w:ascii="Times New Roman" w:hAnsi="Times New Roman"/>
          <w:sz w:val="28"/>
          <w:szCs w:val="28"/>
        </w:rPr>
        <w:t>не только зарегистрированным или пребывающим на территории Ле</w:t>
      </w:r>
      <w:r w:rsidRPr="004D3C5B">
        <w:rPr>
          <w:rFonts w:ascii="Times New Roman" w:hAnsi="Times New Roman"/>
          <w:sz w:val="28"/>
          <w:szCs w:val="28"/>
        </w:rPr>
        <w:t xml:space="preserve">нинградской области, </w:t>
      </w:r>
      <w:r w:rsidRPr="004D3C5B">
        <w:rPr>
          <w:rFonts w:ascii="Times New Roman" w:hAnsi="Times New Roman"/>
          <w:sz w:val="28"/>
          <w:szCs w:val="28"/>
        </w:rPr>
        <w:br/>
      </w:r>
      <w:r w:rsidR="00AD776B" w:rsidRPr="004D3C5B">
        <w:rPr>
          <w:rFonts w:ascii="Times New Roman" w:hAnsi="Times New Roman"/>
          <w:sz w:val="28"/>
          <w:szCs w:val="28"/>
        </w:rPr>
        <w:t xml:space="preserve">и участникам СВО, не зарегистрированным на территории Ленинградской области и </w:t>
      </w:r>
      <w:r w:rsidR="0077546A" w:rsidRPr="004D3C5B">
        <w:rPr>
          <w:rFonts w:ascii="Times New Roman" w:hAnsi="Times New Roman"/>
          <w:sz w:val="28"/>
          <w:szCs w:val="28"/>
        </w:rPr>
        <w:t xml:space="preserve">находящимся на стационарном лечении (реабилитации) в медицинских организациях Ленинградской области, в военно-медицинских организациях Санкт-Петербурга, </w:t>
      </w:r>
      <w:r w:rsidRPr="004D3C5B">
        <w:rPr>
          <w:rFonts w:ascii="Times New Roman" w:hAnsi="Times New Roman"/>
          <w:sz w:val="28"/>
          <w:szCs w:val="28"/>
        </w:rPr>
        <w:t xml:space="preserve">но </w:t>
      </w:r>
      <w:r w:rsidR="0077546A" w:rsidRPr="004D3C5B">
        <w:rPr>
          <w:rFonts w:ascii="Times New Roman" w:hAnsi="Times New Roman"/>
          <w:sz w:val="28"/>
          <w:szCs w:val="28"/>
        </w:rPr>
        <w:t>и в</w:t>
      </w:r>
      <w:proofErr w:type="gramEnd"/>
      <w:r w:rsidR="0077546A" w:rsidRPr="004D3C5B">
        <w:rPr>
          <w:rFonts w:ascii="Times New Roman" w:hAnsi="Times New Roman"/>
          <w:sz w:val="28"/>
          <w:szCs w:val="28"/>
        </w:rPr>
        <w:t xml:space="preserve"> иных организациях, </w:t>
      </w:r>
      <w:r w:rsidR="00D0472B" w:rsidRPr="004D3C5B">
        <w:rPr>
          <w:rFonts w:ascii="Times New Roman" w:hAnsi="Times New Roman"/>
          <w:sz w:val="28"/>
          <w:szCs w:val="28"/>
        </w:rPr>
        <w:t>расположенных на территории Ленинградской области и Санкт-Петербурга и осуществляющих реабилитацию участники СВО</w:t>
      </w:r>
      <w:r w:rsidRPr="004D3C5B">
        <w:rPr>
          <w:rFonts w:ascii="Times New Roman" w:hAnsi="Times New Roman"/>
          <w:sz w:val="28"/>
          <w:szCs w:val="28"/>
        </w:rPr>
        <w:t>;</w:t>
      </w:r>
      <w:r w:rsidR="0077546A" w:rsidRPr="0077546A">
        <w:rPr>
          <w:rFonts w:ascii="Times New Roman" w:hAnsi="Times New Roman"/>
          <w:sz w:val="28"/>
          <w:szCs w:val="28"/>
        </w:rPr>
        <w:t xml:space="preserve"> </w:t>
      </w:r>
    </w:p>
    <w:p w14:paraId="21C5603A" w14:textId="787D52BD" w:rsidR="001A7483" w:rsidRDefault="0074131D" w:rsidP="001A7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472B">
        <w:rPr>
          <w:rFonts w:ascii="Times New Roman" w:hAnsi="Times New Roman"/>
          <w:sz w:val="28"/>
          <w:szCs w:val="28"/>
        </w:rPr>
        <w:t> </w:t>
      </w:r>
      <w:r w:rsidR="001A7483" w:rsidRPr="001A7483">
        <w:rPr>
          <w:rFonts w:ascii="Times New Roman" w:hAnsi="Times New Roman"/>
          <w:sz w:val="28"/>
          <w:szCs w:val="28"/>
        </w:rPr>
        <w:t>устранени</w:t>
      </w:r>
      <w:r>
        <w:rPr>
          <w:rFonts w:ascii="Times New Roman" w:hAnsi="Times New Roman"/>
          <w:sz w:val="28"/>
          <w:szCs w:val="28"/>
        </w:rPr>
        <w:t>я</w:t>
      </w:r>
      <w:r w:rsidR="001A7483" w:rsidRPr="001A7483">
        <w:rPr>
          <w:rFonts w:ascii="Times New Roman" w:hAnsi="Times New Roman"/>
          <w:sz w:val="28"/>
          <w:szCs w:val="28"/>
        </w:rPr>
        <w:t xml:space="preserve"> избыточных </w:t>
      </w:r>
      <w:r w:rsidR="001A7483" w:rsidRPr="004D3C5B">
        <w:rPr>
          <w:rFonts w:ascii="Times New Roman" w:hAnsi="Times New Roman"/>
          <w:sz w:val="28"/>
          <w:szCs w:val="28"/>
        </w:rPr>
        <w:t xml:space="preserve">требований к предоставлению документов участниками СВО для получения вышеуказанных мер </w:t>
      </w:r>
      <w:r w:rsidR="00035C27" w:rsidRPr="004D3C5B">
        <w:rPr>
          <w:rFonts w:ascii="Times New Roman" w:hAnsi="Times New Roman"/>
          <w:sz w:val="28"/>
          <w:szCs w:val="28"/>
        </w:rPr>
        <w:t xml:space="preserve">государственной </w:t>
      </w:r>
      <w:r w:rsidR="001A7483" w:rsidRPr="004D3C5B">
        <w:rPr>
          <w:rFonts w:ascii="Times New Roman" w:hAnsi="Times New Roman"/>
          <w:sz w:val="28"/>
          <w:szCs w:val="28"/>
        </w:rPr>
        <w:t>поддержки.</w:t>
      </w:r>
    </w:p>
    <w:p w14:paraId="0FAE729E" w14:textId="6101D009" w:rsidR="008F20BA" w:rsidRDefault="008F20BA" w:rsidP="008F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о</w:t>
      </w:r>
      <w:r w:rsidRPr="008F20BA">
        <w:rPr>
          <w:rFonts w:ascii="Times New Roman" w:hAnsi="Times New Roman"/>
          <w:sz w:val="28"/>
          <w:szCs w:val="28"/>
        </w:rPr>
        <w:t xml:space="preserve">бластным законом от 9 октября 2025 года № 106-оз </w:t>
      </w:r>
      <w:r>
        <w:rPr>
          <w:rFonts w:ascii="Times New Roman" w:hAnsi="Times New Roman"/>
          <w:sz w:val="28"/>
          <w:szCs w:val="28"/>
        </w:rPr>
        <w:br/>
      </w:r>
      <w:r w:rsidRPr="008F20BA">
        <w:rPr>
          <w:rFonts w:ascii="Times New Roman" w:hAnsi="Times New Roman"/>
          <w:sz w:val="28"/>
          <w:szCs w:val="28"/>
        </w:rPr>
        <w:t xml:space="preserve">«О внесении изменений в областной закон «Устав Ленинградской области» </w:t>
      </w:r>
      <w:r w:rsidR="00BE2829">
        <w:rPr>
          <w:rFonts w:ascii="Times New Roman" w:hAnsi="Times New Roman"/>
          <w:sz w:val="28"/>
          <w:szCs w:val="28"/>
        </w:rPr>
        <w:br/>
      </w:r>
      <w:r w:rsidRPr="008F20BA">
        <w:rPr>
          <w:rFonts w:ascii="Times New Roman" w:hAnsi="Times New Roman"/>
          <w:sz w:val="28"/>
          <w:szCs w:val="28"/>
        </w:rPr>
        <w:t>и некоторые областные законы» внесены изменения в статью 36 Устава Ленинградской области, согласно которым в структуре Правительства Ленинградской области заместители Председателя Правительства Ленинградской области заменены на вице-губернаторов Ленинградской области по сферам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04BB5DD" w14:textId="7ADC0448" w:rsidR="00AF1B8E" w:rsidRDefault="008F20BA" w:rsidP="008F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C5B">
        <w:rPr>
          <w:rFonts w:ascii="Times New Roman" w:hAnsi="Times New Roman"/>
          <w:sz w:val="28"/>
          <w:szCs w:val="28"/>
        </w:rPr>
        <w:t xml:space="preserve">Учитывая вышеизложенное, проектом постановления предлагается внести соответствующее изменение в пункт </w:t>
      </w:r>
      <w:r w:rsidR="0074131D" w:rsidRPr="004D3C5B">
        <w:rPr>
          <w:rFonts w:ascii="Times New Roman" w:hAnsi="Times New Roman"/>
          <w:sz w:val="28"/>
          <w:szCs w:val="28"/>
        </w:rPr>
        <w:t>3</w:t>
      </w:r>
      <w:r w:rsidRPr="004D3C5B">
        <w:rPr>
          <w:rFonts w:ascii="Times New Roman" w:hAnsi="Times New Roman"/>
          <w:sz w:val="28"/>
          <w:szCs w:val="28"/>
        </w:rPr>
        <w:t xml:space="preserve"> постановления Правительства Ленинградской области от 5 октября 2023 года № 688 «Об организации предоставления психологической поддержки в сфере занятости и социальной адаптации на рынке труда участникам</w:t>
      </w:r>
      <w:r w:rsidRPr="008F20BA">
        <w:rPr>
          <w:rFonts w:ascii="Times New Roman" w:hAnsi="Times New Roman"/>
          <w:sz w:val="28"/>
          <w:szCs w:val="28"/>
        </w:rPr>
        <w:t xml:space="preserve"> специальной военной операции и членам семей участников специальной военной операции»</w:t>
      </w:r>
      <w:r>
        <w:rPr>
          <w:rFonts w:ascii="Times New Roman" w:hAnsi="Times New Roman"/>
          <w:sz w:val="28"/>
          <w:szCs w:val="28"/>
        </w:rPr>
        <w:t>.</w:t>
      </w:r>
    </w:p>
    <w:p w14:paraId="7C9621DC" w14:textId="77777777" w:rsidR="0017696C" w:rsidRDefault="0017696C" w:rsidP="0017696C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6CE0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ами 1.3, 1.4 Порядка </w:t>
      </w:r>
      <w:proofErr w:type="gramStart"/>
      <w:r w:rsidRPr="00A56CE0">
        <w:rPr>
          <w:rFonts w:ascii="Times New Roman" w:hAnsi="Times New Roman"/>
          <w:sz w:val="28"/>
          <w:szCs w:val="28"/>
        </w:rPr>
        <w:t>проведения процедуры оценки регулирующего воздействия проектов нормативных правовых актов Ленинградской</w:t>
      </w:r>
      <w:proofErr w:type="gramEnd"/>
      <w:r w:rsidRPr="00A56CE0">
        <w:rPr>
          <w:rFonts w:ascii="Times New Roman" w:hAnsi="Times New Roman"/>
          <w:sz w:val="28"/>
          <w:szCs w:val="28"/>
        </w:rPr>
        <w:t xml:space="preserve"> области, утвержденного постановлением Правительства Ленинградской области от 13 апреля 2023 года № 253, проект акта не подлежит оценке регулирующего</w:t>
      </w:r>
      <w:r w:rsidRPr="00A56CE0">
        <w:rPr>
          <w:rFonts w:ascii="Times New Roman" w:eastAsia="Times New Roman" w:hAnsi="Times New Roman"/>
          <w:sz w:val="28"/>
          <w:szCs w:val="28"/>
        </w:rPr>
        <w:t xml:space="preserve"> воздействия.</w:t>
      </w:r>
    </w:p>
    <w:p w14:paraId="7FD67AA1" w14:textId="77777777" w:rsidR="00E21FEF" w:rsidRDefault="00E21FEF" w:rsidP="00457293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9098C9" w14:textId="77777777" w:rsidR="00C01A25" w:rsidRPr="00A56CE0" w:rsidRDefault="00C01A25" w:rsidP="00457293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B6F6382" w14:textId="50DE8349" w:rsidR="00926E54" w:rsidRPr="00A56CE0" w:rsidRDefault="007B28F1" w:rsidP="0045729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26E54" w:rsidRPr="00A56CE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26E54" w:rsidRPr="00A56CE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</w:p>
    <w:p w14:paraId="4B493463" w14:textId="77777777" w:rsidR="00926E54" w:rsidRPr="00A56CE0" w:rsidRDefault="00926E54" w:rsidP="0045729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CE0">
        <w:rPr>
          <w:rFonts w:ascii="Times New Roman" w:eastAsia="Times New Roman" w:hAnsi="Times New Roman"/>
          <w:sz w:val="28"/>
          <w:szCs w:val="28"/>
          <w:lang w:eastAsia="ru-RU"/>
        </w:rPr>
        <w:t>по труду и занятости населения</w:t>
      </w:r>
    </w:p>
    <w:p w14:paraId="526BA2B7" w14:textId="41774D94" w:rsidR="00926E54" w:rsidRPr="00A56CE0" w:rsidRDefault="00926E54" w:rsidP="0045729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CE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                                           </w:t>
      </w:r>
      <w:r w:rsidR="002C0F59" w:rsidRPr="00A56C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26507" w:rsidRPr="00A56C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57293" w:rsidRPr="00A56C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F6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B28F1">
        <w:rPr>
          <w:rFonts w:ascii="Times New Roman" w:eastAsia="Times New Roman" w:hAnsi="Times New Roman"/>
          <w:sz w:val="28"/>
          <w:szCs w:val="28"/>
          <w:lang w:eastAsia="ru-RU"/>
        </w:rPr>
        <w:t>Ю.В. Косарева</w:t>
      </w:r>
    </w:p>
    <w:p w14:paraId="5988D095" w14:textId="77777777" w:rsidR="00574E76" w:rsidRDefault="00574E76" w:rsidP="00A2544B">
      <w:pPr>
        <w:pStyle w:val="ac"/>
        <w:rPr>
          <w:rFonts w:ascii="Times New Roman" w:eastAsia="Times New Roman" w:hAnsi="Times New Roman"/>
          <w:bCs/>
          <w:sz w:val="26"/>
          <w:szCs w:val="26"/>
        </w:rPr>
      </w:pPr>
    </w:p>
    <w:p w14:paraId="44B8F5DE" w14:textId="77777777" w:rsidR="00993873" w:rsidRDefault="00993873" w:rsidP="00C230D2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77B9B1E" w14:textId="77777777" w:rsidR="00AA47EF" w:rsidRDefault="00AA47EF" w:rsidP="00C230D2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0" w:name="_GoBack"/>
      <w:bookmarkEnd w:id="0"/>
    </w:p>
    <w:p w14:paraId="7BFA984D" w14:textId="77777777" w:rsidR="00AA47EF" w:rsidRDefault="00AA47EF" w:rsidP="00C230D2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7B1A9F9" w14:textId="77777777" w:rsidR="00AA47EF" w:rsidRDefault="00AA47EF" w:rsidP="00C230D2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5D293CA" w14:textId="77777777" w:rsidR="00AA47EF" w:rsidRDefault="00AA47EF" w:rsidP="00C230D2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69DF221" w14:textId="2B8BDFEC" w:rsidR="0017696C" w:rsidRDefault="0017696C" w:rsidP="00C230D2">
      <w:pPr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sectPr w:rsidR="0017696C" w:rsidSect="00993873">
      <w:pgSz w:w="11906" w:h="16838"/>
      <w:pgMar w:top="992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99"/>
    <w:rsid w:val="00002B07"/>
    <w:rsid w:val="0002223E"/>
    <w:rsid w:val="00026507"/>
    <w:rsid w:val="00035C27"/>
    <w:rsid w:val="000377C2"/>
    <w:rsid w:val="000441A9"/>
    <w:rsid w:val="0006543D"/>
    <w:rsid w:val="0008690E"/>
    <w:rsid w:val="000A24FA"/>
    <w:rsid w:val="000A4766"/>
    <w:rsid w:val="000C5A4F"/>
    <w:rsid w:val="000E19C1"/>
    <w:rsid w:val="000F5A5A"/>
    <w:rsid w:val="00106419"/>
    <w:rsid w:val="00146BA2"/>
    <w:rsid w:val="00167B44"/>
    <w:rsid w:val="0017696C"/>
    <w:rsid w:val="00186B00"/>
    <w:rsid w:val="001A7483"/>
    <w:rsid w:val="001B3EB2"/>
    <w:rsid w:val="001D329F"/>
    <w:rsid w:val="001F1D80"/>
    <w:rsid w:val="002053D3"/>
    <w:rsid w:val="0022112F"/>
    <w:rsid w:val="00232BD2"/>
    <w:rsid w:val="00246E31"/>
    <w:rsid w:val="00262C23"/>
    <w:rsid w:val="00271C39"/>
    <w:rsid w:val="002811D7"/>
    <w:rsid w:val="00297176"/>
    <w:rsid w:val="002A0085"/>
    <w:rsid w:val="002A4697"/>
    <w:rsid w:val="002A6537"/>
    <w:rsid w:val="002C0F59"/>
    <w:rsid w:val="002C1037"/>
    <w:rsid w:val="002D677D"/>
    <w:rsid w:val="002D71E3"/>
    <w:rsid w:val="002E1E35"/>
    <w:rsid w:val="002F0CE1"/>
    <w:rsid w:val="002F0F99"/>
    <w:rsid w:val="00345CDF"/>
    <w:rsid w:val="003618C4"/>
    <w:rsid w:val="0036337D"/>
    <w:rsid w:val="0038669C"/>
    <w:rsid w:val="003B1D49"/>
    <w:rsid w:val="003D08D5"/>
    <w:rsid w:val="003E7306"/>
    <w:rsid w:val="0040737E"/>
    <w:rsid w:val="00420A1A"/>
    <w:rsid w:val="0043064A"/>
    <w:rsid w:val="00445303"/>
    <w:rsid w:val="00445930"/>
    <w:rsid w:val="004469B8"/>
    <w:rsid w:val="00447526"/>
    <w:rsid w:val="00457293"/>
    <w:rsid w:val="00471F50"/>
    <w:rsid w:val="00486D7F"/>
    <w:rsid w:val="004A3297"/>
    <w:rsid w:val="004D04D2"/>
    <w:rsid w:val="004D3AE1"/>
    <w:rsid w:val="004D3C5B"/>
    <w:rsid w:val="004E42AF"/>
    <w:rsid w:val="004E694D"/>
    <w:rsid w:val="0052097B"/>
    <w:rsid w:val="0053048C"/>
    <w:rsid w:val="0054392E"/>
    <w:rsid w:val="00550578"/>
    <w:rsid w:val="005526A7"/>
    <w:rsid w:val="0055575A"/>
    <w:rsid w:val="00566A46"/>
    <w:rsid w:val="00570B92"/>
    <w:rsid w:val="00574E76"/>
    <w:rsid w:val="0058733C"/>
    <w:rsid w:val="005905C6"/>
    <w:rsid w:val="005C3839"/>
    <w:rsid w:val="005E26A8"/>
    <w:rsid w:val="005E6872"/>
    <w:rsid w:val="00600222"/>
    <w:rsid w:val="006441A0"/>
    <w:rsid w:val="006516C5"/>
    <w:rsid w:val="00683FDA"/>
    <w:rsid w:val="006D411C"/>
    <w:rsid w:val="006D70F3"/>
    <w:rsid w:val="006E3A86"/>
    <w:rsid w:val="006E5B36"/>
    <w:rsid w:val="006E7C66"/>
    <w:rsid w:val="006F623C"/>
    <w:rsid w:val="00713A06"/>
    <w:rsid w:val="0074131D"/>
    <w:rsid w:val="007444BB"/>
    <w:rsid w:val="0077546A"/>
    <w:rsid w:val="00775C20"/>
    <w:rsid w:val="00786908"/>
    <w:rsid w:val="007B0B80"/>
    <w:rsid w:val="007B28F1"/>
    <w:rsid w:val="007E276E"/>
    <w:rsid w:val="00811BFD"/>
    <w:rsid w:val="00812E78"/>
    <w:rsid w:val="00831F06"/>
    <w:rsid w:val="008378D3"/>
    <w:rsid w:val="008465DB"/>
    <w:rsid w:val="0087141C"/>
    <w:rsid w:val="008745CE"/>
    <w:rsid w:val="008C2445"/>
    <w:rsid w:val="008E0AC2"/>
    <w:rsid w:val="008E5E99"/>
    <w:rsid w:val="008F20BA"/>
    <w:rsid w:val="008F59DA"/>
    <w:rsid w:val="00926E54"/>
    <w:rsid w:val="00931161"/>
    <w:rsid w:val="00944B5F"/>
    <w:rsid w:val="0095139E"/>
    <w:rsid w:val="00962819"/>
    <w:rsid w:val="0099063A"/>
    <w:rsid w:val="00993873"/>
    <w:rsid w:val="009A1D86"/>
    <w:rsid w:val="009A6C26"/>
    <w:rsid w:val="009C4DD5"/>
    <w:rsid w:val="009D77C3"/>
    <w:rsid w:val="009F79FD"/>
    <w:rsid w:val="00A01C17"/>
    <w:rsid w:val="00A2544B"/>
    <w:rsid w:val="00A47552"/>
    <w:rsid w:val="00A56CE0"/>
    <w:rsid w:val="00A7253F"/>
    <w:rsid w:val="00A73A72"/>
    <w:rsid w:val="00AA47EF"/>
    <w:rsid w:val="00AB75EF"/>
    <w:rsid w:val="00AC1C21"/>
    <w:rsid w:val="00AD5578"/>
    <w:rsid w:val="00AD776B"/>
    <w:rsid w:val="00AE00B9"/>
    <w:rsid w:val="00AE5198"/>
    <w:rsid w:val="00AF1B8E"/>
    <w:rsid w:val="00B05E48"/>
    <w:rsid w:val="00B06DC6"/>
    <w:rsid w:val="00B37727"/>
    <w:rsid w:val="00B45C42"/>
    <w:rsid w:val="00B578DE"/>
    <w:rsid w:val="00B94AEE"/>
    <w:rsid w:val="00BB5423"/>
    <w:rsid w:val="00BC00FB"/>
    <w:rsid w:val="00BC3AD2"/>
    <w:rsid w:val="00BC7C3F"/>
    <w:rsid w:val="00BE0108"/>
    <w:rsid w:val="00BE2829"/>
    <w:rsid w:val="00C01A25"/>
    <w:rsid w:val="00C01C10"/>
    <w:rsid w:val="00C230D2"/>
    <w:rsid w:val="00C26E69"/>
    <w:rsid w:val="00C3238D"/>
    <w:rsid w:val="00C34377"/>
    <w:rsid w:val="00C520E3"/>
    <w:rsid w:val="00C817E1"/>
    <w:rsid w:val="00CA75B3"/>
    <w:rsid w:val="00CB0755"/>
    <w:rsid w:val="00CC46F9"/>
    <w:rsid w:val="00CD25B4"/>
    <w:rsid w:val="00CD317D"/>
    <w:rsid w:val="00CF6B85"/>
    <w:rsid w:val="00D0472B"/>
    <w:rsid w:val="00D06280"/>
    <w:rsid w:val="00D111F6"/>
    <w:rsid w:val="00D33E08"/>
    <w:rsid w:val="00D53487"/>
    <w:rsid w:val="00D72A7C"/>
    <w:rsid w:val="00D7360B"/>
    <w:rsid w:val="00D77266"/>
    <w:rsid w:val="00D9250C"/>
    <w:rsid w:val="00DB2B30"/>
    <w:rsid w:val="00DB5DBB"/>
    <w:rsid w:val="00DC6FFD"/>
    <w:rsid w:val="00DF334B"/>
    <w:rsid w:val="00E115DC"/>
    <w:rsid w:val="00E1524A"/>
    <w:rsid w:val="00E21FEF"/>
    <w:rsid w:val="00E318E2"/>
    <w:rsid w:val="00E3760A"/>
    <w:rsid w:val="00EA5133"/>
    <w:rsid w:val="00EB500D"/>
    <w:rsid w:val="00EB7435"/>
    <w:rsid w:val="00EC2727"/>
    <w:rsid w:val="00ED63BB"/>
    <w:rsid w:val="00F00C1C"/>
    <w:rsid w:val="00F01292"/>
    <w:rsid w:val="00F12F04"/>
    <w:rsid w:val="00F36672"/>
    <w:rsid w:val="00F64D38"/>
    <w:rsid w:val="00F84EBC"/>
    <w:rsid w:val="00F871F4"/>
    <w:rsid w:val="00F873B0"/>
    <w:rsid w:val="00F97978"/>
    <w:rsid w:val="00F97C2C"/>
    <w:rsid w:val="00FD2799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A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rsid w:val="006E3A8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E3A86"/>
    <w:pPr>
      <w:widowControl w:val="0"/>
      <w:shd w:val="clear" w:color="auto" w:fill="FFFFFF"/>
      <w:spacing w:before="240" w:after="480" w:line="317" w:lineRule="exact"/>
      <w:ind w:hanging="640"/>
      <w:jc w:val="center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paragraph" w:styleId="a3">
    <w:name w:val="Body Text"/>
    <w:basedOn w:val="a"/>
    <w:link w:val="1"/>
    <w:uiPriority w:val="99"/>
    <w:unhideWhenUsed/>
    <w:rsid w:val="00926E54"/>
    <w:pPr>
      <w:shd w:val="clear" w:color="auto" w:fill="FFFFFF"/>
      <w:spacing w:before="300" w:after="0" w:line="240" w:lineRule="atLeast"/>
    </w:pPr>
    <w:rPr>
      <w:rFonts w:ascii="Times New Roman" w:hAnsi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926E54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3"/>
    <w:uiPriority w:val="99"/>
    <w:locked/>
    <w:rsid w:val="00926E54"/>
    <w:rPr>
      <w:rFonts w:ascii="Times New Roman" w:eastAsia="Calibri" w:hAnsi="Times New Roman" w:cs="Times New Roman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2D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D3AE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3AE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3AE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3AE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3AE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AE1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8465D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D534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rsid w:val="006E3A8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E3A86"/>
    <w:pPr>
      <w:widowControl w:val="0"/>
      <w:shd w:val="clear" w:color="auto" w:fill="FFFFFF"/>
      <w:spacing w:before="240" w:after="480" w:line="317" w:lineRule="exact"/>
      <w:ind w:hanging="640"/>
      <w:jc w:val="center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paragraph" w:styleId="a3">
    <w:name w:val="Body Text"/>
    <w:basedOn w:val="a"/>
    <w:link w:val="1"/>
    <w:uiPriority w:val="99"/>
    <w:unhideWhenUsed/>
    <w:rsid w:val="00926E54"/>
    <w:pPr>
      <w:shd w:val="clear" w:color="auto" w:fill="FFFFFF"/>
      <w:spacing w:before="300" w:after="0" w:line="240" w:lineRule="atLeast"/>
    </w:pPr>
    <w:rPr>
      <w:rFonts w:ascii="Times New Roman" w:hAnsi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926E54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3"/>
    <w:uiPriority w:val="99"/>
    <w:locked/>
    <w:rsid w:val="00926E54"/>
    <w:rPr>
      <w:rFonts w:ascii="Times New Roman" w:eastAsia="Calibri" w:hAnsi="Times New Roman" w:cs="Times New Roman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2D6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D3AE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3AE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3AE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3AE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3AE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AE1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8465D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D534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0E90-B993-4C86-8923-C18FDF8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Александровна</dc:creator>
  <cp:lastModifiedBy>Ирина Прохорова</cp:lastModifiedBy>
  <cp:revision>2</cp:revision>
  <cp:lastPrinted>2025-05-12T08:52:00Z</cp:lastPrinted>
  <dcterms:created xsi:type="dcterms:W3CDTF">2025-12-17T11:50:00Z</dcterms:created>
  <dcterms:modified xsi:type="dcterms:W3CDTF">2025-12-17T11:50:00Z</dcterms:modified>
</cp:coreProperties>
</file>